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474"/>
        <w:tblOverlap w:val="never"/>
        <w:tblW w:w="108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021"/>
        <w:gridCol w:w="680"/>
        <w:gridCol w:w="3402"/>
        <w:gridCol w:w="3116"/>
      </w:tblGrid>
      <w:tr w:rsidR="00A373F8" w:rsidRPr="00730D70" w:rsidTr="007F49C2">
        <w:trPr>
          <w:trHeight w:val="705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3F8" w:rsidRPr="00730D70" w:rsidRDefault="00C10FD0" w:rsidP="007F49C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BD69DC" wp14:editId="0C9302AE">
                  <wp:extent cx="560717" cy="53872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soyeni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46" cy="55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A373F8" w:rsidRPr="00730D70" w:rsidRDefault="00A373F8" w:rsidP="007F49C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  <w:b/>
              </w:rPr>
              <w:t>F-12-03 BELGE TALEP FORMU</w:t>
            </w:r>
          </w:p>
        </w:tc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3F8" w:rsidRPr="00730D70" w:rsidRDefault="00A373F8" w:rsidP="007F49C2">
            <w:pPr>
              <w:tabs>
                <w:tab w:val="left" w:pos="601"/>
                <w:tab w:val="center" w:pos="4536"/>
                <w:tab w:val="left" w:pos="7938"/>
                <w:tab w:val="left" w:pos="8931"/>
                <w:tab w:val="right" w:pos="9072"/>
                <w:tab w:val="right" w:pos="9639"/>
              </w:tabs>
              <w:spacing w:before="60"/>
              <w:rPr>
                <w:rFonts w:ascii="Times New Roman" w:eastAsia="Times New Roman" w:hAnsi="Times New Roman" w:cs="Times New Roman"/>
                <w:lang w:eastAsia="tr-TR"/>
              </w:rPr>
            </w:pPr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>Sayfa</w:t>
            </w:r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ab/>
              <w:t>: 1</w:t>
            </w:r>
          </w:p>
          <w:p w:rsidR="00A373F8" w:rsidRPr="00730D70" w:rsidRDefault="00A373F8" w:rsidP="007F49C2">
            <w:pPr>
              <w:tabs>
                <w:tab w:val="left" w:pos="601"/>
                <w:tab w:val="center" w:pos="4536"/>
                <w:tab w:val="left" w:pos="7938"/>
                <w:tab w:val="left" w:pos="8931"/>
                <w:tab w:val="right" w:pos="9072"/>
                <w:tab w:val="right" w:pos="9639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ab/>
              <w:t>: 03.01.2012</w:t>
            </w:r>
          </w:p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  <w:proofErr w:type="spellStart"/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proofErr w:type="spellEnd"/>
            <w:r w:rsidRPr="00730D70">
              <w:rPr>
                <w:rFonts w:ascii="Times New Roman" w:eastAsia="Times New Roman" w:hAnsi="Times New Roman" w:cs="Times New Roman"/>
                <w:lang w:eastAsia="tr-TR"/>
              </w:rPr>
              <w:t xml:space="preserve">.  </w:t>
            </w:r>
            <w:r w:rsidR="00730D70" w:rsidRPr="00730D7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F11EA">
              <w:rPr>
                <w:rFonts w:ascii="Times New Roman" w:eastAsia="Times New Roman" w:hAnsi="Times New Roman" w:cs="Times New Roman"/>
                <w:lang w:eastAsia="tr-TR"/>
              </w:rPr>
              <w:t>: 1</w:t>
            </w:r>
          </w:p>
        </w:tc>
      </w:tr>
      <w:tr w:rsidR="00A373F8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43" w:type="dxa"/>
            <w:gridSpan w:val="5"/>
          </w:tcPr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İCARET SİCİL</w:t>
            </w:r>
            <w:r w:rsidR="00376E2F">
              <w:rPr>
                <w:rFonts w:ascii="Times New Roman" w:hAnsi="Times New Roman" w:cs="Times New Roman"/>
              </w:rPr>
              <w:t>İ</w:t>
            </w:r>
            <w:r w:rsidRPr="00730D70">
              <w:rPr>
                <w:rFonts w:ascii="Times New Roman" w:hAnsi="Times New Roman" w:cs="Times New Roman"/>
              </w:rPr>
              <w:t xml:space="preserve"> </w:t>
            </w:r>
            <w:r w:rsidR="00DE1C78">
              <w:rPr>
                <w:rFonts w:ascii="Times New Roman" w:hAnsi="Times New Roman" w:cs="Times New Roman"/>
              </w:rPr>
              <w:t>MÜDÜRLÜĞÜ’ NE</w:t>
            </w:r>
          </w:p>
          <w:p w:rsidR="00A373F8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F11EA">
              <w:rPr>
                <w:rFonts w:ascii="Times New Roman" w:hAnsi="Times New Roman" w:cs="Times New Roman"/>
              </w:rPr>
              <w:t xml:space="preserve">  </w:t>
            </w:r>
            <w:r w:rsidRPr="00730D70">
              <w:rPr>
                <w:rFonts w:ascii="Times New Roman" w:hAnsi="Times New Roman" w:cs="Times New Roman"/>
              </w:rPr>
              <w:t xml:space="preserve">   MUĞLA</w:t>
            </w:r>
          </w:p>
          <w:p w:rsidR="00C0608C" w:rsidRPr="00730D70" w:rsidRDefault="00C0608C" w:rsidP="007F49C2">
            <w:pPr>
              <w:rPr>
                <w:rFonts w:ascii="Times New Roman" w:hAnsi="Times New Roman" w:cs="Times New Roman"/>
              </w:rPr>
            </w:pPr>
          </w:p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 xml:space="preserve">    </w:t>
            </w:r>
            <w:r w:rsidR="00376E2F">
              <w:rPr>
                <w:rFonts w:ascii="Times New Roman" w:hAnsi="Times New Roman" w:cs="Times New Roman"/>
              </w:rPr>
              <w:t xml:space="preserve">Müdürlüğünüzün </w:t>
            </w:r>
            <w:proofErr w:type="gramStart"/>
            <w:r w:rsidRPr="00730D70">
              <w:rPr>
                <w:rFonts w:ascii="Times New Roman" w:hAnsi="Times New Roman" w:cs="Times New Roman"/>
              </w:rPr>
              <w:t>…………………………………</w:t>
            </w:r>
            <w:proofErr w:type="gramEnd"/>
            <w:r w:rsidRPr="00730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0D70">
              <w:rPr>
                <w:rFonts w:ascii="Times New Roman" w:hAnsi="Times New Roman" w:cs="Times New Roman"/>
              </w:rPr>
              <w:t>sicil</w:t>
            </w:r>
            <w:proofErr w:type="gramEnd"/>
            <w:r w:rsidRPr="00730D70">
              <w:rPr>
                <w:rFonts w:ascii="Times New Roman" w:hAnsi="Times New Roman" w:cs="Times New Roman"/>
              </w:rPr>
              <w:t xml:space="preserve"> numarasında kayıtlı firmamız adına aşağıda işaretlediğimiz belge veya belgelerin tanzim edilerek tarafımıza verilmesini arz ederiz.</w:t>
            </w:r>
          </w:p>
        </w:tc>
      </w:tr>
      <w:tr w:rsidR="00A373F8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43" w:type="dxa"/>
            <w:gridSpan w:val="5"/>
            <w:vAlign w:val="center"/>
          </w:tcPr>
          <w:p w:rsidR="00A373F8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UNVAN:</w:t>
            </w:r>
          </w:p>
          <w:p w:rsidR="00C0608C" w:rsidRDefault="00C0608C" w:rsidP="007F49C2">
            <w:pPr>
              <w:rPr>
                <w:rFonts w:ascii="Times New Roman" w:hAnsi="Times New Roman" w:cs="Times New Roman"/>
              </w:rPr>
            </w:pPr>
          </w:p>
          <w:p w:rsidR="00C0608C" w:rsidRPr="00730D70" w:rsidRDefault="00C0608C" w:rsidP="007F49C2">
            <w:pPr>
              <w:rPr>
                <w:rFonts w:ascii="Times New Roman" w:hAnsi="Times New Roman" w:cs="Times New Roman"/>
              </w:rPr>
            </w:pPr>
          </w:p>
        </w:tc>
      </w:tr>
      <w:tr w:rsidR="00A373F8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25" w:type="dxa"/>
            <w:gridSpan w:val="3"/>
            <w:tcBorders>
              <w:bottom w:val="single" w:sz="24" w:space="0" w:color="auto"/>
            </w:tcBorders>
            <w:vAlign w:val="center"/>
          </w:tcPr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ARİH:</w:t>
            </w:r>
          </w:p>
        </w:tc>
        <w:tc>
          <w:tcPr>
            <w:tcW w:w="6518" w:type="dxa"/>
            <w:gridSpan w:val="2"/>
            <w:tcBorders>
              <w:bottom w:val="single" w:sz="24" w:space="0" w:color="auto"/>
            </w:tcBorders>
            <w:vAlign w:val="center"/>
          </w:tcPr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İMZA:</w:t>
            </w:r>
          </w:p>
          <w:p w:rsidR="00A373F8" w:rsidRPr="00730D70" w:rsidRDefault="00A373F8" w:rsidP="007F49C2">
            <w:pPr>
              <w:rPr>
                <w:rFonts w:ascii="Times New Roman" w:hAnsi="Times New Roman" w:cs="Times New Roman"/>
              </w:rPr>
            </w:pP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325" w:type="dxa"/>
            <w:gridSpan w:val="3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ADI</w:t>
            </w:r>
          </w:p>
        </w:tc>
        <w:tc>
          <w:tcPr>
            <w:tcW w:w="6518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GEREKLİ EVRAKLAR</w:t>
            </w: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4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SİCİL TASDİKNAMESİ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A73F2" wp14:editId="1D9F079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750</wp:posOffset>
                      </wp:positionV>
                      <wp:extent cx="200025" cy="123825"/>
                      <wp:effectExtent l="0" t="0" r="28575" b="28575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5" o:spid="_x0000_s1026" style="position:absolute;margin-left:2.35pt;margin-top:2.5pt;width:15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" filled="f" strokecolor="#243f60 [1604]" strokeweight="2pt"/>
                  </w:pict>
                </mc:Fallback>
              </mc:AlternateContent>
            </w:r>
          </w:p>
        </w:tc>
        <w:tc>
          <w:tcPr>
            <w:tcW w:w="65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Talep Formu.</w:t>
            </w:r>
            <w:proofErr w:type="gramEnd"/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45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YETKİ BELGESİ</w: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335A5" wp14:editId="255DFC9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4295</wp:posOffset>
                      </wp:positionV>
                      <wp:extent cx="200025" cy="123825"/>
                      <wp:effectExtent l="0" t="0" r="28575" b="28575"/>
                      <wp:wrapNone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6" o:spid="_x0000_s1026" style="position:absolute;margin-left:2.85pt;margin-top:5.85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Talep Formu, belgenin kullanılacağı kurumu belirtiniz. Belgenin Kullanılacağı Kurum:</w:t>
            </w: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İHALE BELGESİ</w: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29CF" wp14:editId="57E3A9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215</wp:posOffset>
                      </wp:positionV>
                      <wp:extent cx="200025" cy="123825"/>
                      <wp:effectExtent l="0" t="0" r="28575" b="28575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7" o:spid="_x0000_s1026" style="position:absolute;margin-left:2.6pt;margin-top:5.45pt;width:15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EC4E79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Belge Talep Formu,  belge ihale tarihi itibarı ile düzenlenecekse ihale tarihini belirtiniz. </w: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İhale Tarihi:</w:t>
            </w: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MERKEZ NAKLİ BELGESİ</w:t>
            </w:r>
          </w:p>
          <w:p w:rsidR="006D3E95" w:rsidRPr="003E1E90" w:rsidRDefault="00376E2F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SY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1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>maddesine göre)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DD2F5" wp14:editId="65C2D75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9535</wp:posOffset>
                      </wp:positionV>
                      <wp:extent cx="200025" cy="123825"/>
                      <wp:effectExtent l="0" t="0" r="28575" b="28575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8" o:spid="_x0000_s1026" style="position:absolute;margin-left:2.35pt;margin-top:7.05pt;width:15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Talep Formu, 1 adet merkez nakil kararı.</w:t>
            </w: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6D3E95" w:rsidRPr="003E1E90" w:rsidRDefault="00371D56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ŞUBE AÇILIŞI</w:t>
            </w:r>
            <w:r w:rsidR="003E1E90"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 BELGESİ</w:t>
            </w:r>
          </w:p>
          <w:p w:rsidR="00371D56" w:rsidRPr="003E1E90" w:rsidRDefault="00371D56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(TS</w:t>
            </w:r>
            <w:r w:rsidR="00376E2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proofErr w:type="spellStart"/>
            <w:r w:rsidR="00376E2F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proofErr w:type="spellEnd"/>
            <w:r w:rsidR="00376E2F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7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maddesine göre)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B4837" wp14:editId="579E679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200025" cy="123825"/>
                      <wp:effectExtent l="0" t="0" r="28575" b="28575"/>
                      <wp:wrapNone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9" o:spid="_x0000_s1026" style="position:absolute;margin-left:2.85pt;margin-top:1.45pt;width:15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" filled="f" strokecolor="#385d8a" strokeweight="2pt"/>
                  </w:pict>
                </mc:Fallback>
              </mc:AlternateContent>
            </w: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Belge Talep Formu, </w:t>
            </w:r>
            <w:r w:rsidR="003E1E90" w:rsidRPr="003E1E90">
              <w:rPr>
                <w:rFonts w:ascii="Times New Roman" w:hAnsi="Times New Roman" w:cs="Times New Roman"/>
                <w:sz w:val="18"/>
                <w:szCs w:val="18"/>
              </w:rPr>
              <w:t>adet Şube açılış kararı</w:t>
            </w:r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SEÇİM BELGESİ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98870" wp14:editId="69F4167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750</wp:posOffset>
                      </wp:positionV>
                      <wp:extent cx="200025" cy="123825"/>
                      <wp:effectExtent l="0" t="0" r="28575" b="2857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0" o:spid="_x0000_s1026" style="position:absolute;margin-left:2.85pt;margin-top:2.5pt;width:15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" filled="f" strokecolor="#385d8a" strokeweight="2pt"/>
                  </w:pict>
                </mc:Fallback>
              </mc:AlternateContent>
            </w: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Belge Talep Formu.</w:t>
            </w:r>
            <w:proofErr w:type="gramEnd"/>
          </w:p>
        </w:tc>
      </w:tr>
      <w:tr w:rsidR="006D3E95" w:rsidRPr="00730D70" w:rsidTr="007F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45" w:type="dxa"/>
            <w:gridSpan w:val="2"/>
            <w:tcBorders>
              <w:right w:val="nil"/>
            </w:tcBorders>
            <w:vAlign w:val="center"/>
          </w:tcPr>
          <w:p w:rsidR="00384F96" w:rsidRDefault="00384F96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AYLI BELGE (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>SU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3E95"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(TS</w:t>
            </w:r>
            <w:r w:rsidR="00DB7A5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proofErr w:type="spellStart"/>
            <w:r w:rsidR="00DB7A51">
              <w:rPr>
                <w:rFonts w:ascii="Times New Roman" w:hAnsi="Times New Roman" w:cs="Times New Roman"/>
                <w:sz w:val="18"/>
                <w:szCs w:val="18"/>
              </w:rPr>
              <w:t>nin</w:t>
            </w:r>
            <w:proofErr w:type="spellEnd"/>
            <w:r w:rsidR="00DB7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F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4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maddesine göre)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DBA4D" wp14:editId="2DB100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980</wp:posOffset>
                      </wp:positionV>
                      <wp:extent cx="200025" cy="123825"/>
                      <wp:effectExtent l="0" t="0" r="28575" b="28575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1" o:spid="_x0000_s1026" style="position:absolute;margin-left:3.6pt;margin-top:7.4pt;width:15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" filled="f" strokecolor="#385d8a" strokeweight="2pt"/>
                  </w:pict>
                </mc:Fallback>
              </mc:AlternateContent>
            </w:r>
          </w:p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6D3E95" w:rsidRPr="003E1E90" w:rsidRDefault="006D3E95" w:rsidP="007F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 xml:space="preserve">Belge Talep Formu, suretini istediğiniz belgeleri belirtiniz. </w:t>
            </w:r>
          </w:p>
          <w:p w:rsidR="003E1E90" w:rsidRPr="00EC4E79" w:rsidRDefault="006D3E95" w:rsidP="007F49C2">
            <w:pPr>
              <w:rPr>
                <w:noProof/>
                <w:sz w:val="18"/>
                <w:szCs w:val="18"/>
                <w:lang w:eastAsia="tr-TR"/>
              </w:rPr>
            </w:pPr>
            <w:r w:rsidRPr="003E1E90">
              <w:rPr>
                <w:rFonts w:ascii="Times New Roman" w:hAnsi="Times New Roman" w:cs="Times New Roman"/>
                <w:sz w:val="18"/>
                <w:szCs w:val="18"/>
              </w:rPr>
              <w:t>Suretini istediğiniz belgeler:</w:t>
            </w:r>
            <w:r w:rsidRPr="003E1E90"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A373F8" w:rsidRDefault="00EC4E79" w:rsidP="00C0608C">
      <w:pPr>
        <w:ind w:left="-426"/>
      </w:pPr>
      <w:r>
        <w:rPr>
          <w:rFonts w:ascii="Times New Roman" w:hAnsi="Times New Roman" w:cs="Times New Roman"/>
          <w:sz w:val="20"/>
          <w:szCs w:val="20"/>
        </w:rPr>
        <w:t>F-12-03</w:t>
      </w:r>
    </w:p>
    <w:sectPr w:rsidR="00A373F8" w:rsidSect="00C10FD0">
      <w:pgSz w:w="11907" w:h="8391" w:orient="landscape" w:code="11"/>
      <w:pgMar w:top="142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EC" w:rsidRDefault="00C17FEC" w:rsidP="000F34D0">
      <w:pPr>
        <w:spacing w:after="0" w:line="240" w:lineRule="auto"/>
      </w:pPr>
      <w:r>
        <w:separator/>
      </w:r>
    </w:p>
  </w:endnote>
  <w:endnote w:type="continuationSeparator" w:id="0">
    <w:p w:rsidR="00C17FEC" w:rsidRDefault="00C17FEC" w:rsidP="000F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EC" w:rsidRDefault="00C17FEC" w:rsidP="000F34D0">
      <w:pPr>
        <w:spacing w:after="0" w:line="240" w:lineRule="auto"/>
      </w:pPr>
      <w:r>
        <w:separator/>
      </w:r>
    </w:p>
  </w:footnote>
  <w:footnote w:type="continuationSeparator" w:id="0">
    <w:p w:rsidR="00C17FEC" w:rsidRDefault="00C17FEC" w:rsidP="000F3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B5"/>
    <w:rsid w:val="000F34D0"/>
    <w:rsid w:val="000F774A"/>
    <w:rsid w:val="00130AC4"/>
    <w:rsid w:val="00222FB5"/>
    <w:rsid w:val="002E2250"/>
    <w:rsid w:val="00307C18"/>
    <w:rsid w:val="00371D56"/>
    <w:rsid w:val="00376E2F"/>
    <w:rsid w:val="00384F96"/>
    <w:rsid w:val="003E1E90"/>
    <w:rsid w:val="00464DDB"/>
    <w:rsid w:val="00556644"/>
    <w:rsid w:val="006B6CC0"/>
    <w:rsid w:val="006D3E95"/>
    <w:rsid w:val="00730D70"/>
    <w:rsid w:val="00782068"/>
    <w:rsid w:val="007F49C2"/>
    <w:rsid w:val="008C0CA3"/>
    <w:rsid w:val="00993327"/>
    <w:rsid w:val="009C73F4"/>
    <w:rsid w:val="00A373F8"/>
    <w:rsid w:val="00AF11EA"/>
    <w:rsid w:val="00B32E39"/>
    <w:rsid w:val="00C0608C"/>
    <w:rsid w:val="00C10FD0"/>
    <w:rsid w:val="00C17FEC"/>
    <w:rsid w:val="00D103DC"/>
    <w:rsid w:val="00DB7A51"/>
    <w:rsid w:val="00DE1C78"/>
    <w:rsid w:val="00DF14CB"/>
    <w:rsid w:val="00EC4E79"/>
    <w:rsid w:val="00E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4D0"/>
  </w:style>
  <w:style w:type="paragraph" w:styleId="Altbilgi">
    <w:name w:val="footer"/>
    <w:basedOn w:val="Normal"/>
    <w:link w:val="Al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4D0"/>
  </w:style>
  <w:style w:type="paragraph" w:styleId="BalonMetni">
    <w:name w:val="Balloon Text"/>
    <w:basedOn w:val="Normal"/>
    <w:link w:val="BalonMetniChar"/>
    <w:uiPriority w:val="99"/>
    <w:semiHidden/>
    <w:unhideWhenUsed/>
    <w:rsid w:val="00A3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4D0"/>
  </w:style>
  <w:style w:type="paragraph" w:styleId="Altbilgi">
    <w:name w:val="footer"/>
    <w:basedOn w:val="Normal"/>
    <w:link w:val="AltbilgiChar"/>
    <w:uiPriority w:val="99"/>
    <w:unhideWhenUsed/>
    <w:rsid w:val="000F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4D0"/>
  </w:style>
  <w:style w:type="paragraph" w:styleId="BalonMetni">
    <w:name w:val="Balloon Text"/>
    <w:basedOn w:val="Normal"/>
    <w:link w:val="BalonMetniChar"/>
    <w:uiPriority w:val="99"/>
    <w:semiHidden/>
    <w:unhideWhenUsed/>
    <w:rsid w:val="00A3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FDEA-E74F-4804-9663-3358EA27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4-16T06:21:00Z</cp:lastPrinted>
  <dcterms:created xsi:type="dcterms:W3CDTF">2013-04-10T11:39:00Z</dcterms:created>
  <dcterms:modified xsi:type="dcterms:W3CDTF">2013-04-16T06:22:00Z</dcterms:modified>
</cp:coreProperties>
</file>